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BABE" w14:textId="77777777" w:rsidR="00F25203" w:rsidRDefault="00F25203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14:paraId="2C0DEE3B" w14:textId="4FDFA3A8" w:rsidR="0087613A" w:rsidRPr="004C7A89" w:rsidRDefault="00534ACB" w:rsidP="0087613A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C7A89" w:rsidRPr="004C7A89">
        <w:rPr>
          <w:rFonts w:ascii="Times New Roman" w:hAnsi="Times New Roman" w:cs="Times New Roman"/>
          <w:color w:val="FF0000"/>
          <w:sz w:val="24"/>
          <w:u w:val="single"/>
        </w:rPr>
        <w:t>PRIJEDLOG ODLUKE</w:t>
      </w:r>
    </w:p>
    <w:p w14:paraId="2D7913CB" w14:textId="68188021" w:rsidR="00D74B3C" w:rsidRDefault="00FB748D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roj:</w:t>
      </w:r>
      <w:r w:rsidR="00534ACB">
        <w:rPr>
          <w:rFonts w:ascii="Times New Roman" w:hAnsi="Times New Roman" w:cs="Times New Roman"/>
          <w:b/>
          <w:sz w:val="24"/>
        </w:rPr>
        <w:t xml:space="preserve"> </w:t>
      </w:r>
      <w:r w:rsidR="005A2448">
        <w:rPr>
          <w:rFonts w:ascii="Times New Roman" w:hAnsi="Times New Roman" w:cs="Times New Roman"/>
          <w:b/>
          <w:sz w:val="24"/>
        </w:rPr>
        <w:t>01-</w:t>
      </w:r>
      <w:r w:rsidR="004C7A89">
        <w:rPr>
          <w:rFonts w:ascii="Times New Roman" w:hAnsi="Times New Roman" w:cs="Times New Roman"/>
          <w:b/>
          <w:sz w:val="24"/>
        </w:rPr>
        <w:t>_____/2019</w:t>
      </w:r>
    </w:p>
    <w:p w14:paraId="18F91BBB" w14:textId="7D0BBEF1" w:rsidR="00FB748D" w:rsidRDefault="00CB04DD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um:</w:t>
      </w:r>
      <w:r w:rsidR="00001297">
        <w:rPr>
          <w:rFonts w:ascii="Times New Roman" w:hAnsi="Times New Roman" w:cs="Times New Roman"/>
          <w:b/>
          <w:sz w:val="24"/>
        </w:rPr>
        <w:t xml:space="preserve"> </w:t>
      </w:r>
      <w:r w:rsidR="00031E2D">
        <w:rPr>
          <w:rFonts w:ascii="Times New Roman" w:hAnsi="Times New Roman" w:cs="Times New Roman"/>
          <w:b/>
          <w:sz w:val="24"/>
        </w:rPr>
        <w:t xml:space="preserve">31.10.2019. </w:t>
      </w:r>
      <w:bookmarkStart w:id="0" w:name="_GoBack"/>
      <w:bookmarkEnd w:id="0"/>
      <w:r w:rsidR="00001297">
        <w:rPr>
          <w:rFonts w:ascii="Times New Roman" w:hAnsi="Times New Roman" w:cs="Times New Roman"/>
          <w:b/>
          <w:sz w:val="24"/>
        </w:rPr>
        <w:t>godine</w:t>
      </w:r>
    </w:p>
    <w:p w14:paraId="27A98544" w14:textId="77777777" w:rsidR="00FB748D" w:rsidRDefault="00FB748D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62442B4F" w14:textId="61D18795" w:rsidR="00CB04DD" w:rsidRPr="000A6CE2" w:rsidRDefault="00F83A77" w:rsidP="004C7A89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U skladu sa članom 234. stav k) Zakona o privrednim društvima FBiH („Sl. novine FBiH“, broj: 81/15), te u skladu sa članom 60. stav 11. Statuta</w:t>
      </w:r>
      <w:r w:rsidR="0057198A">
        <w:rPr>
          <w:rFonts w:ascii="Times New Roman" w:hAnsi="Times New Roman" w:cs="Times New Roman"/>
          <w:sz w:val="24"/>
        </w:rPr>
        <w:t xml:space="preserve"> </w:t>
      </w:r>
      <w:r w:rsidR="0057198A">
        <w:rPr>
          <w:rFonts w:ascii="Times New Roman" w:eastAsia="Calibri" w:hAnsi="Times New Roman" w:cs="Times New Roman"/>
        </w:rPr>
        <w:t>društva Saniteks d.d. Velika Kladuša</w:t>
      </w:r>
      <w:r>
        <w:rPr>
          <w:rFonts w:ascii="Times New Roman" w:hAnsi="Times New Roman" w:cs="Times New Roman"/>
          <w:sz w:val="24"/>
        </w:rPr>
        <w:t xml:space="preserve">, </w:t>
      </w:r>
      <w:r w:rsidR="00CB04DD" w:rsidRPr="00D8462B">
        <w:rPr>
          <w:rFonts w:ascii="Times New Roman" w:eastAsia="Calibri" w:hAnsi="Times New Roman" w:cs="Times New Roman"/>
        </w:rPr>
        <w:t>Skupš</w:t>
      </w:r>
      <w:r w:rsidR="0057198A">
        <w:rPr>
          <w:rFonts w:ascii="Times New Roman" w:eastAsia="Calibri" w:hAnsi="Times New Roman" w:cs="Times New Roman"/>
        </w:rPr>
        <w:t>tina društva Saniteks d.d. Velika Kladuša</w:t>
      </w:r>
      <w:r w:rsidR="00CB04DD" w:rsidRPr="00D8462B">
        <w:rPr>
          <w:rFonts w:ascii="Times New Roman" w:eastAsia="Calibri" w:hAnsi="Times New Roman" w:cs="Times New Roman"/>
        </w:rPr>
        <w:t xml:space="preserve"> na Vanrednoj skupštini </w:t>
      </w:r>
      <w:r w:rsidR="00CB04DD">
        <w:rPr>
          <w:rFonts w:ascii="Times New Roman" w:eastAsia="Calibri" w:hAnsi="Times New Roman" w:cs="Times New Roman"/>
        </w:rPr>
        <w:t xml:space="preserve">održanoj dana </w:t>
      </w:r>
      <w:r w:rsidR="00031E2D">
        <w:rPr>
          <w:rFonts w:ascii="Times New Roman" w:eastAsia="Calibri" w:hAnsi="Times New Roman" w:cs="Times New Roman"/>
        </w:rPr>
        <w:t>31</w:t>
      </w:r>
      <w:r w:rsidR="00CB04DD">
        <w:rPr>
          <w:rFonts w:ascii="Times New Roman" w:eastAsia="Calibri" w:hAnsi="Times New Roman" w:cs="Times New Roman"/>
        </w:rPr>
        <w:t>.</w:t>
      </w:r>
      <w:r w:rsidR="00031E2D">
        <w:rPr>
          <w:rFonts w:ascii="Times New Roman" w:eastAsia="Calibri" w:hAnsi="Times New Roman" w:cs="Times New Roman"/>
        </w:rPr>
        <w:t>10.2019.</w:t>
      </w:r>
      <w:r w:rsidR="00CB04DD">
        <w:rPr>
          <w:rFonts w:ascii="Times New Roman" w:eastAsia="Calibri" w:hAnsi="Times New Roman" w:cs="Times New Roman"/>
        </w:rPr>
        <w:t xml:space="preserve"> godine, </w:t>
      </w:r>
      <w:r w:rsidR="0080458C">
        <w:rPr>
          <w:rFonts w:ascii="Times New Roman" w:eastAsia="Calibri" w:hAnsi="Times New Roman" w:cs="Times New Roman"/>
        </w:rPr>
        <w:t>donosi</w:t>
      </w:r>
      <w:r w:rsidR="00CB04DD" w:rsidRPr="000A6CE2">
        <w:t>:</w:t>
      </w:r>
    </w:p>
    <w:p w14:paraId="41E8F047" w14:textId="31854F69" w:rsidR="00F83A77" w:rsidRDefault="00F83A77" w:rsidP="004C7A89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5F6FCCE8" w14:textId="5A50208E" w:rsidR="00FB748D" w:rsidRDefault="00FB748D" w:rsidP="004C7A8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F14C522" w14:textId="3761D2CF" w:rsidR="00FB748D" w:rsidRPr="00CB04DD" w:rsidRDefault="00FB748D" w:rsidP="004C7A89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DD">
        <w:rPr>
          <w:rFonts w:ascii="Times New Roman" w:hAnsi="Times New Roman" w:cs="Times New Roman"/>
          <w:b/>
          <w:sz w:val="28"/>
          <w:szCs w:val="28"/>
        </w:rPr>
        <w:t>O</w:t>
      </w:r>
      <w:r w:rsidR="00CB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4DD">
        <w:rPr>
          <w:rFonts w:ascii="Times New Roman" w:hAnsi="Times New Roman" w:cs="Times New Roman"/>
          <w:b/>
          <w:sz w:val="28"/>
          <w:szCs w:val="28"/>
        </w:rPr>
        <w:t>D</w:t>
      </w:r>
      <w:r w:rsidR="00CB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4DD">
        <w:rPr>
          <w:rFonts w:ascii="Times New Roman" w:hAnsi="Times New Roman" w:cs="Times New Roman"/>
          <w:b/>
          <w:sz w:val="28"/>
          <w:szCs w:val="28"/>
        </w:rPr>
        <w:t>L</w:t>
      </w:r>
      <w:r w:rsidR="00CB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4DD">
        <w:rPr>
          <w:rFonts w:ascii="Times New Roman" w:hAnsi="Times New Roman" w:cs="Times New Roman"/>
          <w:b/>
          <w:sz w:val="28"/>
          <w:szCs w:val="28"/>
        </w:rPr>
        <w:t>U</w:t>
      </w:r>
      <w:r w:rsidR="00CB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4DD">
        <w:rPr>
          <w:rFonts w:ascii="Times New Roman" w:hAnsi="Times New Roman" w:cs="Times New Roman"/>
          <w:b/>
          <w:sz w:val="28"/>
          <w:szCs w:val="28"/>
        </w:rPr>
        <w:t>K</w:t>
      </w:r>
      <w:r w:rsidR="00CB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4DD" w:rsidRPr="00CB04DD">
        <w:rPr>
          <w:rFonts w:ascii="Times New Roman" w:hAnsi="Times New Roman" w:cs="Times New Roman"/>
          <w:b/>
          <w:sz w:val="28"/>
          <w:szCs w:val="28"/>
        </w:rPr>
        <w:t>U</w:t>
      </w:r>
    </w:p>
    <w:p w14:paraId="5F3D66E3" w14:textId="525A0592" w:rsidR="0057198A" w:rsidRPr="00F83A77" w:rsidRDefault="004C7A89" w:rsidP="004C7A89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zrješenju članova</w:t>
      </w:r>
      <w:r w:rsidR="0057198A" w:rsidRPr="00F83A77">
        <w:rPr>
          <w:rFonts w:ascii="Times New Roman" w:hAnsi="Times New Roman" w:cs="Times New Roman"/>
          <w:b/>
          <w:sz w:val="24"/>
          <w:szCs w:val="24"/>
        </w:rPr>
        <w:t xml:space="preserve"> Nadzornog od</w:t>
      </w:r>
      <w:r w:rsidR="0057198A">
        <w:rPr>
          <w:rFonts w:ascii="Times New Roman" w:hAnsi="Times New Roman" w:cs="Times New Roman"/>
          <w:b/>
          <w:sz w:val="24"/>
          <w:szCs w:val="24"/>
        </w:rPr>
        <w:t xml:space="preserve">bora </w:t>
      </w:r>
      <w:r w:rsidR="0057198A" w:rsidRPr="004171E8">
        <w:rPr>
          <w:rFonts w:ascii="Times New Roman" w:eastAsia="Calibri" w:hAnsi="Times New Roman" w:cs="Times New Roman"/>
          <w:b/>
        </w:rPr>
        <w:t>društva Saniteks d.d. Velika Kladuša</w:t>
      </w:r>
      <w:r w:rsidR="0057198A">
        <w:rPr>
          <w:rFonts w:ascii="Times New Roman" w:hAnsi="Times New Roman" w:cs="Times New Roman"/>
          <w:lang w:val="hr-BA"/>
        </w:rPr>
        <w:t xml:space="preserve"> </w:t>
      </w:r>
      <w:r w:rsidRPr="004C7A89">
        <w:rPr>
          <w:rFonts w:ascii="Times New Roman" w:hAnsi="Times New Roman" w:cs="Times New Roman"/>
          <w:b/>
          <w:sz w:val="24"/>
          <w:szCs w:val="24"/>
        </w:rPr>
        <w:t>zbog isteka mandata</w:t>
      </w:r>
      <w:r>
        <w:rPr>
          <w:rFonts w:ascii="Times New Roman" w:hAnsi="Times New Roman" w:cs="Times New Roman"/>
          <w:b/>
          <w:sz w:val="24"/>
          <w:szCs w:val="24"/>
        </w:rPr>
        <w:t xml:space="preserve"> članovima</w:t>
      </w:r>
    </w:p>
    <w:p w14:paraId="15136025" w14:textId="27E0A3A1" w:rsidR="00FB748D" w:rsidRDefault="00FB748D" w:rsidP="004C7A89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14:paraId="652D2E14" w14:textId="6C65EA0A" w:rsidR="0057198A" w:rsidRDefault="004C7A89" w:rsidP="004C7A89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  <w:r w:rsidR="0057198A">
        <w:rPr>
          <w:rFonts w:ascii="Times New Roman" w:hAnsi="Times New Roman" w:cs="Times New Roman"/>
          <w:b/>
          <w:sz w:val="24"/>
        </w:rPr>
        <w:t>I</w:t>
      </w:r>
    </w:p>
    <w:p w14:paraId="1DDF18C9" w14:textId="0B9C985E" w:rsidR="004C7A89" w:rsidRDefault="0057198A" w:rsidP="004C7A89">
      <w:pPr>
        <w:ind w:left="709"/>
        <w:jc w:val="both"/>
        <w:rPr>
          <w:rFonts w:ascii="Times New Roman" w:hAnsi="Times New Roman" w:cs="Times New Roman"/>
          <w:lang w:val="hr-HR"/>
        </w:rPr>
      </w:pPr>
      <w:r w:rsidRPr="004C7A89">
        <w:rPr>
          <w:rFonts w:ascii="Times New Roman" w:hAnsi="Times New Roman" w:cs="Times New Roman"/>
          <w:b/>
          <w:lang w:val="hr-HR"/>
        </w:rPr>
        <w:t>RAZRJEŠUJU SE članstva</w:t>
      </w:r>
      <w:r w:rsidRPr="004C7A89">
        <w:rPr>
          <w:rFonts w:ascii="Times New Roman" w:hAnsi="Times New Roman" w:cs="Times New Roman"/>
          <w:lang w:val="hr-HR"/>
        </w:rPr>
        <w:t xml:space="preserve"> u Nadzornom Odboru </w:t>
      </w:r>
      <w:r w:rsidR="004C7A89" w:rsidRPr="004C7A89">
        <w:rPr>
          <w:rFonts w:ascii="Times New Roman" w:hAnsi="Times New Roman" w:cs="Times New Roman"/>
          <w:lang w:val="hr-HR"/>
        </w:rPr>
        <w:t>zbog isteka mandata članovi Nadzornog odbora:</w:t>
      </w:r>
    </w:p>
    <w:p w14:paraId="6294910C" w14:textId="77777777" w:rsidR="004C7A89" w:rsidRPr="004C7A89" w:rsidRDefault="004C7A89" w:rsidP="004C7A89">
      <w:pPr>
        <w:ind w:left="709"/>
        <w:jc w:val="both"/>
        <w:rPr>
          <w:rFonts w:ascii="Times New Roman" w:hAnsi="Times New Roman" w:cs="Times New Roman"/>
          <w:lang w:val="hr-HR"/>
        </w:rPr>
      </w:pPr>
    </w:p>
    <w:p w14:paraId="2268F68B" w14:textId="0E461B4B" w:rsidR="004C7A89" w:rsidRPr="004C7A89" w:rsidRDefault="004C7A89" w:rsidP="004C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4C7A89">
        <w:rPr>
          <w:rFonts w:ascii="Times New Roman" w:hAnsi="Times New Roman" w:cs="Times New Roman"/>
          <w:lang w:val="hr-HR"/>
        </w:rPr>
        <w:t>Muhamed Vrabac;</w:t>
      </w:r>
    </w:p>
    <w:p w14:paraId="118DF6EA" w14:textId="1E7776BB" w:rsidR="004C7A89" w:rsidRPr="004C7A89" w:rsidRDefault="004C7A89" w:rsidP="004C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4C7A89">
        <w:rPr>
          <w:rFonts w:ascii="Times New Roman" w:hAnsi="Times New Roman" w:cs="Times New Roman"/>
          <w:lang w:val="hr-HR"/>
        </w:rPr>
        <w:t>Kenan Nalbantić;</w:t>
      </w:r>
    </w:p>
    <w:p w14:paraId="3291CD23" w14:textId="30A59683" w:rsidR="004C7A89" w:rsidRPr="004C7A89" w:rsidRDefault="004C7A89" w:rsidP="004C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4C7A89">
        <w:rPr>
          <w:rFonts w:ascii="Times New Roman" w:hAnsi="Times New Roman" w:cs="Times New Roman"/>
          <w:lang w:val="hr-HR"/>
        </w:rPr>
        <w:t>Amra Šehović;</w:t>
      </w:r>
    </w:p>
    <w:p w14:paraId="6812B48E" w14:textId="1F551788" w:rsidR="004C7A89" w:rsidRPr="004C7A89" w:rsidRDefault="004C7A89" w:rsidP="004C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4C7A89">
        <w:rPr>
          <w:rFonts w:ascii="Times New Roman" w:hAnsi="Times New Roman" w:cs="Times New Roman"/>
          <w:lang w:val="hr-HR"/>
        </w:rPr>
        <w:t>Rifat Dolić;</w:t>
      </w:r>
    </w:p>
    <w:p w14:paraId="5B8BDAC8" w14:textId="1E746CF6" w:rsidR="004C7A89" w:rsidRPr="004C7A89" w:rsidRDefault="004C7A89" w:rsidP="004C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4C7A89">
        <w:rPr>
          <w:rFonts w:ascii="Times New Roman" w:hAnsi="Times New Roman" w:cs="Times New Roman"/>
          <w:lang w:val="hr-HR"/>
        </w:rPr>
        <w:t>Nijaz Veladžić;</w:t>
      </w:r>
    </w:p>
    <w:p w14:paraId="6C997560" w14:textId="77777777" w:rsidR="0057198A" w:rsidRDefault="0057198A" w:rsidP="004C7A8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5638E01B" w14:textId="77777777" w:rsidR="0057198A" w:rsidRDefault="0057198A" w:rsidP="004C7A89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171E8">
        <w:rPr>
          <w:rFonts w:ascii="Times New Roman" w:hAnsi="Times New Roman" w:cs="Times New Roman"/>
          <w:b/>
          <w:sz w:val="24"/>
        </w:rPr>
        <w:t>II</w:t>
      </w:r>
    </w:p>
    <w:p w14:paraId="4CBE1D95" w14:textId="2DDC14DA" w:rsidR="004C7A89" w:rsidRDefault="004C7A89" w:rsidP="004C7A89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  <w:r w:rsidRPr="004C7A89">
        <w:rPr>
          <w:rFonts w:ascii="Times New Roman" w:hAnsi="Times New Roman" w:cs="Times New Roman"/>
          <w:sz w:val="24"/>
        </w:rPr>
        <w:t xml:space="preserve">Članovi Nadzornog odbora </w:t>
      </w:r>
      <w:r>
        <w:rPr>
          <w:rFonts w:ascii="Times New Roman" w:hAnsi="Times New Roman" w:cs="Times New Roman"/>
          <w:sz w:val="24"/>
        </w:rPr>
        <w:t xml:space="preserve">iz člana I ove Odluke </w:t>
      </w:r>
      <w:r w:rsidRPr="004C7A89">
        <w:rPr>
          <w:rFonts w:ascii="Times New Roman" w:hAnsi="Times New Roman" w:cs="Times New Roman"/>
          <w:sz w:val="24"/>
        </w:rPr>
        <w:t>razrješuju se članstva u Nadzo</w:t>
      </w:r>
      <w:r>
        <w:rPr>
          <w:rFonts w:ascii="Times New Roman" w:hAnsi="Times New Roman" w:cs="Times New Roman"/>
          <w:sz w:val="24"/>
        </w:rPr>
        <w:t xml:space="preserve">rnom odboru zbog isteka mandata </w:t>
      </w:r>
      <w:r w:rsidRPr="004C7A89">
        <w:rPr>
          <w:rFonts w:ascii="Times New Roman" w:hAnsi="Times New Roman" w:cs="Times New Roman"/>
          <w:sz w:val="24"/>
        </w:rPr>
        <w:t>članovima Nadzornog odbora sa danom 24.10.2019. godine.</w:t>
      </w:r>
    </w:p>
    <w:p w14:paraId="7BA3A0E3" w14:textId="77777777" w:rsidR="004C7A89" w:rsidRPr="004C7A89" w:rsidRDefault="004C7A89" w:rsidP="004C7A89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</w:p>
    <w:p w14:paraId="3481C31B" w14:textId="77594FE1" w:rsidR="004C7A89" w:rsidRPr="004171E8" w:rsidRDefault="004C7A89" w:rsidP="004C7A89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</w:p>
    <w:p w14:paraId="5EFA4BF1" w14:textId="195253ED" w:rsidR="0057198A" w:rsidRDefault="0057198A" w:rsidP="004C7A89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rješeni član</w:t>
      </w:r>
      <w:r w:rsidR="004C7A89">
        <w:rPr>
          <w:rFonts w:ascii="Times New Roman" w:hAnsi="Times New Roman" w:cs="Times New Roman"/>
          <w:sz w:val="24"/>
        </w:rPr>
        <w:t>ovi</w:t>
      </w:r>
      <w:r>
        <w:rPr>
          <w:rFonts w:ascii="Times New Roman" w:hAnsi="Times New Roman" w:cs="Times New Roman"/>
          <w:sz w:val="24"/>
        </w:rPr>
        <w:t xml:space="preserve"> Nadzornog odbora iz prethodnog člana ove Odluke, danom </w:t>
      </w:r>
      <w:r w:rsidR="004C7A89">
        <w:rPr>
          <w:rFonts w:ascii="Times New Roman" w:hAnsi="Times New Roman" w:cs="Times New Roman"/>
          <w:sz w:val="24"/>
        </w:rPr>
        <w:t>razrješenja navedenim u članu II ove Odluke prestaju</w:t>
      </w:r>
      <w:r>
        <w:rPr>
          <w:rFonts w:ascii="Times New Roman" w:hAnsi="Times New Roman" w:cs="Times New Roman"/>
          <w:sz w:val="24"/>
        </w:rPr>
        <w:t xml:space="preserve"> sa provođenjem mjera i aktivnosti te vršenjem prava i dužnosti koja proizilaze iz funkcije člana Nadzornog odbora po samom zakonu.</w:t>
      </w:r>
    </w:p>
    <w:p w14:paraId="4340381D" w14:textId="77777777" w:rsidR="0057198A" w:rsidRDefault="0057198A" w:rsidP="004C7A8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11B58907" w14:textId="36B60AA9" w:rsidR="0057198A" w:rsidRDefault="004C7A89" w:rsidP="004C7A89">
      <w:pPr>
        <w:pStyle w:val="NoSpacing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IV</w:t>
      </w:r>
    </w:p>
    <w:p w14:paraId="7C5698DF" w14:textId="77777777" w:rsidR="0057198A" w:rsidRDefault="0057198A" w:rsidP="004C7A89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luka stupa na snagu danom donošenja od strane Skupštine Društva.</w:t>
      </w:r>
    </w:p>
    <w:p w14:paraId="04AC1051" w14:textId="77777777" w:rsidR="005A2448" w:rsidRDefault="005A2448" w:rsidP="004C7A89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14:paraId="474F79B7" w14:textId="24EAA24E" w:rsidR="00F83A77" w:rsidRDefault="00F83A77" w:rsidP="004C7A8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0BE80B40" w14:textId="066A5E81" w:rsidR="00F83A77" w:rsidRDefault="00F83A77" w:rsidP="004C7A89">
      <w:pPr>
        <w:pStyle w:val="NoSpacing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C7A89">
        <w:rPr>
          <w:rFonts w:ascii="Times New Roman" w:hAnsi="Times New Roman" w:cs="Times New Roman"/>
          <w:sz w:val="24"/>
        </w:rPr>
        <w:t xml:space="preserve">                                  </w:t>
      </w:r>
      <w:r w:rsidR="00CB04DD">
        <w:rPr>
          <w:rFonts w:ascii="Times New Roman" w:hAnsi="Times New Roman" w:cs="Times New Roman"/>
          <w:b/>
          <w:sz w:val="24"/>
        </w:rPr>
        <w:t>Pre</w:t>
      </w:r>
      <w:r w:rsidR="0057198A">
        <w:rPr>
          <w:rFonts w:ascii="Times New Roman" w:hAnsi="Times New Roman" w:cs="Times New Roman"/>
          <w:b/>
          <w:sz w:val="24"/>
        </w:rPr>
        <w:t xml:space="preserve">dsjednik Skupštine </w:t>
      </w:r>
      <w:r w:rsidR="005A2448">
        <w:rPr>
          <w:rFonts w:ascii="Times New Roman" w:hAnsi="Times New Roman" w:cs="Times New Roman"/>
          <w:b/>
          <w:sz w:val="24"/>
        </w:rPr>
        <w:t xml:space="preserve">d.d </w:t>
      </w:r>
      <w:r w:rsidR="0057198A">
        <w:rPr>
          <w:rFonts w:ascii="Times New Roman" w:hAnsi="Times New Roman" w:cs="Times New Roman"/>
          <w:b/>
          <w:sz w:val="24"/>
        </w:rPr>
        <w:t xml:space="preserve">Saniteks </w:t>
      </w:r>
    </w:p>
    <w:p w14:paraId="60044DEC" w14:textId="4B894697" w:rsidR="00F83A77" w:rsidRDefault="00F83A77" w:rsidP="004C7A89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C7A89">
        <w:rPr>
          <w:rFonts w:ascii="Times New Roman" w:hAnsi="Times New Roman" w:cs="Times New Roman"/>
          <w:b/>
          <w:sz w:val="24"/>
        </w:rPr>
        <w:t xml:space="preserve">          _____</w:t>
      </w:r>
      <w:r w:rsidR="005A2448">
        <w:rPr>
          <w:rFonts w:ascii="Times New Roman" w:hAnsi="Times New Roman" w:cs="Times New Roman"/>
          <w:b/>
          <w:sz w:val="24"/>
        </w:rPr>
        <w:t xml:space="preserve"> </w:t>
      </w:r>
      <w:r w:rsidR="004C7A89">
        <w:rPr>
          <w:rFonts w:ascii="Times New Roman" w:hAnsi="Times New Roman" w:cs="Times New Roman"/>
          <w:b/>
          <w:sz w:val="24"/>
        </w:rPr>
        <w:t>______________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</w:p>
    <w:p w14:paraId="202E2F01" w14:textId="77777777" w:rsidR="00F83A77" w:rsidRDefault="00F83A77" w:rsidP="004C7A89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14:paraId="16729924" w14:textId="3C22737C" w:rsidR="00CB04DD" w:rsidRDefault="00CB04DD" w:rsidP="004C7A8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14:paraId="7D0631BF" w14:textId="77777777" w:rsidR="00CB04DD" w:rsidRDefault="00CB04DD" w:rsidP="004C7A89">
      <w:pPr>
        <w:pStyle w:val="NoSpacing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staviti:</w:t>
      </w:r>
    </w:p>
    <w:p w14:paraId="71AF6432" w14:textId="77777777" w:rsidR="00CB04DD" w:rsidRDefault="00CB04DD" w:rsidP="004C7A8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rješenom članu NO-a,</w:t>
      </w:r>
    </w:p>
    <w:p w14:paraId="70A3BD16" w14:textId="4254E009" w:rsidR="00CB04DD" w:rsidRDefault="00CB04DD" w:rsidP="004C7A8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lasna tabla društva,</w:t>
      </w:r>
    </w:p>
    <w:p w14:paraId="5499D69F" w14:textId="77777777" w:rsidR="00CB04DD" w:rsidRDefault="00CB04DD" w:rsidP="004C7A8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spis,</w:t>
      </w:r>
    </w:p>
    <w:p w14:paraId="2CCB85AD" w14:textId="77777777" w:rsidR="00CB04DD" w:rsidRPr="00FB748D" w:rsidRDefault="00CB04DD" w:rsidP="004C7A8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/a.</w:t>
      </w:r>
    </w:p>
    <w:p w14:paraId="35F4318F" w14:textId="69D0742F" w:rsidR="0087613A" w:rsidRPr="0087613A" w:rsidRDefault="0087613A" w:rsidP="004C7A89">
      <w:pPr>
        <w:pStyle w:val="NoSpacing"/>
        <w:jc w:val="both"/>
        <w:rPr>
          <w:rFonts w:ascii="Times New Roman" w:hAnsi="Times New Roman" w:cs="Times New Roman"/>
          <w:sz w:val="24"/>
        </w:rPr>
      </w:pPr>
    </w:p>
    <w:sectPr w:rsidR="0087613A" w:rsidRPr="0087613A" w:rsidSect="006B40D0">
      <w:headerReference w:type="default" r:id="rId9"/>
      <w:footerReference w:type="default" r:id="rId10"/>
      <w:pgSz w:w="11900" w:h="16840"/>
      <w:pgMar w:top="1418" w:right="843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1B3CE" w14:textId="77777777" w:rsidR="00BA58B5" w:rsidRDefault="00BA58B5" w:rsidP="00515E4B">
      <w:r>
        <w:separator/>
      </w:r>
    </w:p>
  </w:endnote>
  <w:endnote w:type="continuationSeparator" w:id="0">
    <w:p w14:paraId="0211DBFB" w14:textId="77777777" w:rsidR="00BA58B5" w:rsidRDefault="00BA58B5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7F54" w14:textId="77777777" w:rsidR="00515E4B" w:rsidRDefault="000C1AF6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D0B8E7" wp14:editId="19524A84">
              <wp:simplePos x="0" y="0"/>
              <wp:positionH relativeFrom="column">
                <wp:posOffset>4883785</wp:posOffset>
              </wp:positionH>
              <wp:positionV relativeFrom="paragraph">
                <wp:posOffset>-189865</wp:posOffset>
              </wp:positionV>
              <wp:extent cx="18288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44DC7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MOJA BANKA DD Sarajevo</w:t>
                          </w:r>
                        </w:p>
                        <w:p w14:paraId="5D28A774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75706006729839</w:t>
                          </w:r>
                        </w:p>
                        <w:p w14:paraId="7BACF703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:50201201-067298</w:t>
                          </w:r>
                        </w:p>
                        <w:p w14:paraId="358D212E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.W.I.F.T.: FMBABA 22</w:t>
                          </w:r>
                        </w:p>
                        <w:p w14:paraId="023EBB8E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BAN Code: BA39 13757060067298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3D0B8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55pt;margin-top:-14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" filled="f" stroked="f">
              <v:path arrowok="t"/>
              <v:textbox>
                <w:txbxContent>
                  <w:p w14:paraId="41044DC7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MOJA BANKA DD Sarajevo</w:t>
                    </w:r>
                  </w:p>
                  <w:p w14:paraId="5D28A774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75706006729839</w:t>
                    </w:r>
                  </w:p>
                  <w:p w14:paraId="7BACF703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</w:t>
                    </w: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50201201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067298</w:t>
                    </w:r>
                  </w:p>
                  <w:p w14:paraId="358D212E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.W.I.F.T.: FMBABA 22</w:t>
                    </w:r>
                  </w:p>
                  <w:p w14:paraId="023EBB8E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BAN Code: BA39 13757060067298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16035" wp14:editId="20D471DA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FE796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DV broj: 263190640006</w:t>
                          </w:r>
                        </w:p>
                        <w:p w14:paraId="1524245C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D broj: 4263190640006</w:t>
                          </w:r>
                        </w:p>
                        <w:p w14:paraId="2693A01C" w14:textId="77777777"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5016035" id="Text Box 7" o:spid="_x0000_s1027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14:paraId="18BFE796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PDV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263190640006</w:t>
                    </w:r>
                  </w:p>
                  <w:p w14:paraId="1524245C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D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4263190640006</w:t>
                    </w:r>
                  </w:p>
                  <w:p w14:paraId="2693A01C" w14:textId="77777777"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06C33" wp14:editId="23E3964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B1744" w14:textId="77777777"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</w:t>
                          </w:r>
                          <w:r w:rsidR="00E7784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d.d.</w:t>
                          </w:r>
                        </w:p>
                        <w:p w14:paraId="33585941" w14:textId="77777777"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one Hrovata br. 2</w:t>
                          </w:r>
                        </w:p>
                        <w:p w14:paraId="5F64EC60" w14:textId="77777777"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77230 VelikaKladuša</w:t>
                          </w:r>
                        </w:p>
                        <w:p w14:paraId="3DCD0FF1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Bosna 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</w:p>
                        <w:p w14:paraId="7EE96E0F" w14:textId="77777777"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1206C33" id="Text Box 5" o:spid="_x0000_s1028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14:paraId="1D1B1744" w14:textId="77777777"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</w:t>
                    </w:r>
                    <w:proofErr w:type="spellEnd"/>
                    <w:r w:rsidR="00E77842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d.d</w:t>
                    </w:r>
                    <w:proofErr w:type="spellEnd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33585941" w14:textId="77777777"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Tone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rovat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br. 2</w:t>
                    </w:r>
                  </w:p>
                  <w:p w14:paraId="5F64EC60" w14:textId="77777777"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77230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VelikaKladuša</w:t>
                    </w:r>
                    <w:proofErr w:type="spellEnd"/>
                  </w:p>
                  <w:p w14:paraId="3DCD0FF1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Bosna </w:t>
                    </w:r>
                    <w:proofErr w:type="spellStart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</w:t>
                    </w:r>
                    <w:proofErr w:type="spellEnd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</w:p>
                  <w:p w14:paraId="7EE96E0F" w14:textId="77777777"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07F827" wp14:editId="65C7E760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B2E1B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14:paraId="2DE4A95C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14:paraId="38420950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14:paraId="586C0233" w14:textId="77777777"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14:paraId="429D4AF3" w14:textId="77777777"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D07F827" id="Text Box 6" o:spid="_x0000_s1029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14:paraId="3EBB2E1B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14:paraId="2DE4A95C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14:paraId="38420950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14:paraId="586C0233" w14:textId="77777777"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14:paraId="429D4AF3" w14:textId="77777777"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7AA53" w14:textId="77777777" w:rsidR="00BA58B5" w:rsidRDefault="00BA58B5" w:rsidP="00515E4B">
      <w:r>
        <w:separator/>
      </w:r>
    </w:p>
  </w:footnote>
  <w:footnote w:type="continuationSeparator" w:id="0">
    <w:p w14:paraId="5937B051" w14:textId="77777777" w:rsidR="00BA58B5" w:rsidRDefault="00BA58B5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83C9" w14:textId="32F14A96" w:rsidR="00515E4B" w:rsidRPr="00CB04DD" w:rsidRDefault="00E77842" w:rsidP="00CB04DD">
    <w:pPr>
      <w:pStyle w:val="Header"/>
      <w:jc w:val="right"/>
      <w:rPr>
        <w:b/>
      </w:rPr>
    </w:pPr>
    <w:r w:rsidRPr="00CB04DD">
      <w:rPr>
        <w:b/>
        <w:noProof/>
        <w:lang w:val="hr-HR" w:eastAsia="hr-HR"/>
      </w:rPr>
      <w:drawing>
        <wp:anchor distT="0" distB="0" distL="114300" distR="114300" simplePos="0" relativeHeight="251671552" behindDoc="0" locked="0" layoutInCell="1" allowOverlap="1" wp14:anchorId="4DDD2AE8" wp14:editId="38C3D7F4">
          <wp:simplePos x="0" y="0"/>
          <wp:positionH relativeFrom="column">
            <wp:posOffset>-76327</wp:posOffset>
          </wp:positionH>
          <wp:positionV relativeFrom="paragraph">
            <wp:posOffset>-96013</wp:posOffset>
          </wp:positionV>
          <wp:extent cx="2388870" cy="669769"/>
          <wp:effectExtent l="1905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785" cy="670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91F" w:rsidRPr="00CB04DD">
      <w:rPr>
        <w:b/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4C408508" wp14:editId="623C522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91F" w:rsidRPr="00CB04DD">
      <w:rPr>
        <w:b/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F27AE1B" wp14:editId="704F0DC9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057400" cy="47970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B1"/>
    <w:multiLevelType w:val="hybridMultilevel"/>
    <w:tmpl w:val="3702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9EA"/>
    <w:multiLevelType w:val="hybridMultilevel"/>
    <w:tmpl w:val="19A2D22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E60F4"/>
    <w:multiLevelType w:val="hybridMultilevel"/>
    <w:tmpl w:val="5E44C69E"/>
    <w:lvl w:ilvl="0" w:tplc="B5841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E3A26"/>
    <w:multiLevelType w:val="hybridMultilevel"/>
    <w:tmpl w:val="F0C418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0246A9"/>
    <w:multiLevelType w:val="hybridMultilevel"/>
    <w:tmpl w:val="F6ACC032"/>
    <w:lvl w:ilvl="0" w:tplc="3A16D7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A41EE"/>
    <w:multiLevelType w:val="hybridMultilevel"/>
    <w:tmpl w:val="1A1C01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001297"/>
    <w:rsid w:val="00031E2D"/>
    <w:rsid w:val="000C1AF6"/>
    <w:rsid w:val="00165C7C"/>
    <w:rsid w:val="00167C8A"/>
    <w:rsid w:val="001832D1"/>
    <w:rsid w:val="00226DD1"/>
    <w:rsid w:val="0022728C"/>
    <w:rsid w:val="002431EB"/>
    <w:rsid w:val="002E13DD"/>
    <w:rsid w:val="002E5090"/>
    <w:rsid w:val="00395211"/>
    <w:rsid w:val="003C1321"/>
    <w:rsid w:val="003C2AA4"/>
    <w:rsid w:val="003E1D14"/>
    <w:rsid w:val="003F691F"/>
    <w:rsid w:val="004C7A89"/>
    <w:rsid w:val="004F0547"/>
    <w:rsid w:val="004F776D"/>
    <w:rsid w:val="00515E4B"/>
    <w:rsid w:val="0053016F"/>
    <w:rsid w:val="00534ACB"/>
    <w:rsid w:val="0057198A"/>
    <w:rsid w:val="005A2448"/>
    <w:rsid w:val="005C41C5"/>
    <w:rsid w:val="005C4655"/>
    <w:rsid w:val="0060556B"/>
    <w:rsid w:val="00622C08"/>
    <w:rsid w:val="006B3D94"/>
    <w:rsid w:val="006B40D0"/>
    <w:rsid w:val="0070679A"/>
    <w:rsid w:val="0071241E"/>
    <w:rsid w:val="00720C80"/>
    <w:rsid w:val="0072455E"/>
    <w:rsid w:val="0076118E"/>
    <w:rsid w:val="00771238"/>
    <w:rsid w:val="007C510E"/>
    <w:rsid w:val="0080458C"/>
    <w:rsid w:val="0083168C"/>
    <w:rsid w:val="0087613A"/>
    <w:rsid w:val="00900C6C"/>
    <w:rsid w:val="0091148E"/>
    <w:rsid w:val="00974477"/>
    <w:rsid w:val="00994647"/>
    <w:rsid w:val="00A23E23"/>
    <w:rsid w:val="00A61BF5"/>
    <w:rsid w:val="00A70152"/>
    <w:rsid w:val="00A703B6"/>
    <w:rsid w:val="00A76F29"/>
    <w:rsid w:val="00A91921"/>
    <w:rsid w:val="00AA05CB"/>
    <w:rsid w:val="00B131FD"/>
    <w:rsid w:val="00B72116"/>
    <w:rsid w:val="00BA58B5"/>
    <w:rsid w:val="00BB196F"/>
    <w:rsid w:val="00BE1024"/>
    <w:rsid w:val="00C50A89"/>
    <w:rsid w:val="00C700BD"/>
    <w:rsid w:val="00CB04DD"/>
    <w:rsid w:val="00CB0586"/>
    <w:rsid w:val="00CD4877"/>
    <w:rsid w:val="00CF02D7"/>
    <w:rsid w:val="00D74B3C"/>
    <w:rsid w:val="00D96AFD"/>
    <w:rsid w:val="00DE372A"/>
    <w:rsid w:val="00E77842"/>
    <w:rsid w:val="00E8357D"/>
    <w:rsid w:val="00E91A29"/>
    <w:rsid w:val="00EA7312"/>
    <w:rsid w:val="00EC6230"/>
    <w:rsid w:val="00F25203"/>
    <w:rsid w:val="00F83A77"/>
    <w:rsid w:val="00FA56B6"/>
    <w:rsid w:val="00FB748D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DC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9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7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9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9940-0B92-492F-B0CC-0289AB6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DI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4</cp:revision>
  <cp:lastPrinted>2017-11-21T07:53:00Z</cp:lastPrinted>
  <dcterms:created xsi:type="dcterms:W3CDTF">2019-08-27T07:06:00Z</dcterms:created>
  <dcterms:modified xsi:type="dcterms:W3CDTF">2019-10-21T13:45:00Z</dcterms:modified>
</cp:coreProperties>
</file>